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D6" w:rsidRPr="006C23D6" w:rsidRDefault="006C23D6" w:rsidP="006C23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C23D6">
        <w:rPr>
          <w:rFonts w:ascii="Arial" w:eastAsia="Times New Roman" w:hAnsi="Arial" w:cs="Arial"/>
          <w:b/>
          <w:bCs/>
          <w:color w:val="000000"/>
          <w:sz w:val="28"/>
          <w:szCs w:val="28"/>
        </w:rPr>
        <w:t>APPETIZERS</w:t>
      </w:r>
    </w:p>
    <w:p w:rsid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3D6" w:rsidRDefault="006C23D6" w:rsidP="006C23D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6C23D6" w:rsidSect="006C23D6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Tandoori Assortment Platter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andoori chicken, </w:t>
      </w:r>
      <w:proofErr w:type="spell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Reshmi</w:t>
      </w:r>
      <w:proofErr w:type="spell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abab, Tandoori Shrimp…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……………..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9.9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Lamb Chops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amb, Cinnamon ginger and mint chutney baked in our Tandoori clay oven ……………………………..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9.9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Chicken 6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Tender Cubes of chicken marinated in yogurt and tamarind, southern Indian spiced mix with onions, bell peppers and cilantro………………......................$8.9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Vegetable Samosa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rispy turnovers stuffed with spiced potatoes and peas……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………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2.9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getable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Pakora</w:t>
      </w:r>
      <w:proofErr w:type="spellEnd"/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Fresh slices of vegetables dipped in a garbanzo bean batter mix deep-fried crispy…………………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……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...$4.7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Assorted Platter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hicken Tikka, Vegetable </w:t>
      </w:r>
      <w:proofErr w:type="spell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Pakora</w:t>
      </w:r>
      <w:proofErr w:type="spell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, Vegetable Samosa, Allu Tikka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8.9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Hara Bara Kebab</w:t>
      </w:r>
    </w:p>
    <w:p w:rsidR="006C23D6" w:rsidRDefault="006C23D6" w:rsidP="006C2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Delicately spi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ced potatoes and spiced patties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….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2.95</w:t>
      </w:r>
    </w:p>
    <w:p w:rsidR="006C23D6" w:rsidRDefault="006C23D6" w:rsidP="006C2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Manchurian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Tangy seasoning and sautéed vegetables with your choice of Chicken, Shrimp, or Gobi Manchurian</w:t>
      </w:r>
    </w:p>
    <w:p w:rsidR="006C23D6" w:rsidRPr="006C23D6" w:rsidRDefault="006C23D6" w:rsidP="006C2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Gobi Manchurian………………….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7.95</w:t>
      </w:r>
    </w:p>
    <w:p w:rsidR="006C23D6" w:rsidRPr="006C23D6" w:rsidRDefault="006C23D6" w:rsidP="006C2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hicken Manchurian…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……………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7.95</w:t>
      </w:r>
    </w:p>
    <w:p w:rsidR="006C23D6" w:rsidRPr="006C23D6" w:rsidRDefault="006C23D6" w:rsidP="006C2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hrimp Manchurian…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…………….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8.9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eer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Pakora</w:t>
      </w:r>
      <w:proofErr w:type="spellEnd"/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Homemade cheese sautéed with green chilies and soy sauce fried crispy in spiced lentil………………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………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.$6.9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Chilly Paneer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Indian Cheese sautéed with garlic, ginger, onions and green peppers with our Chef’s special recipe………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7.9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Chilly Chicken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Deep fried chicken sautéed with onions and green chilies…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.$9.9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icken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Pakora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Boneless Chicken strips dipped in mildly spiced batter and deep fried…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….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9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hrimp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Pakora</w:t>
      </w:r>
      <w:proofErr w:type="spellEnd"/>
    </w:p>
    <w:p w:rsid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hrimps dipped in mildly spiced batter and deep fried………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…………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8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C23D6" w:rsidRDefault="006C23D6" w:rsidP="006C23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6C23D6" w:rsidSect="006C23D6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299"/>
        </w:sectPr>
      </w:pPr>
    </w:p>
    <w:p w:rsidR="006C23D6" w:rsidRPr="00B07016" w:rsidRDefault="006C23D6" w:rsidP="006C23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07016">
        <w:rPr>
          <w:rFonts w:ascii="Arial" w:eastAsia="Times New Roman" w:hAnsi="Arial" w:cs="Arial"/>
          <w:b/>
          <w:bCs/>
          <w:color w:val="000000"/>
          <w:sz w:val="28"/>
          <w:szCs w:val="28"/>
        </w:rPr>
        <w:t>SOUP</w:t>
      </w:r>
    </w:p>
    <w:p w:rsidR="006C23D6" w:rsidRPr="006C23D6" w:rsidRDefault="006C23D6" w:rsidP="006C2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Tomato Soup…</w:t>
      </w:r>
      <w:r w:rsidR="00B07016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</w:t>
      </w:r>
      <w:proofErr w:type="gramStart"/>
      <w:r w:rsidR="00B0701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2.9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hicken Soup…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2.95</w:t>
      </w:r>
    </w:p>
    <w:p w:rsidR="00B07016" w:rsidRDefault="006C23D6" w:rsidP="006C23D6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Mulligatawny Soup…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…………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2.95</w:t>
      </w:r>
    </w:p>
    <w:p w:rsidR="003B1EA2" w:rsidRPr="006C23D6" w:rsidRDefault="003B1EA2" w:rsidP="006C23D6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C23D6" w:rsidRPr="00B07016" w:rsidRDefault="006C23D6" w:rsidP="006C23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07016">
        <w:rPr>
          <w:rFonts w:ascii="Arial" w:eastAsia="Times New Roman" w:hAnsi="Arial" w:cs="Arial"/>
          <w:b/>
          <w:bCs/>
          <w:color w:val="000000"/>
          <w:sz w:val="28"/>
          <w:szCs w:val="28"/>
        </w:rPr>
        <w:t>SALAD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Mixed Green Salad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Fresh green salad, tomatoes, cucumber and onions in dressing…</w:t>
      </w:r>
      <w:r w:rsidR="00B07016">
        <w:rPr>
          <w:rFonts w:ascii="Arial" w:eastAsia="Times New Roman" w:hAnsi="Arial" w:cs="Arial"/>
          <w:bCs/>
          <w:color w:val="000000"/>
          <w:sz w:val="24"/>
          <w:szCs w:val="24"/>
        </w:rPr>
        <w:t>…………</w:t>
      </w:r>
      <w:proofErr w:type="gramStart"/>
      <w:r w:rsidR="00B0701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3.9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Kachumber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alad</w:t>
      </w:r>
    </w:p>
    <w:p w:rsidR="006C23D6" w:rsidRPr="006C23D6" w:rsidRDefault="006C23D6" w:rsidP="006C23D6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Fresh Slices of tomatoes, cucumbers, onions, cilantro with lime and herbs………………………………...$3.95</w:t>
      </w:r>
    </w:p>
    <w:p w:rsidR="006C23D6" w:rsidRPr="00B07016" w:rsidRDefault="006C23D6" w:rsidP="006C23D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07016">
        <w:rPr>
          <w:rFonts w:ascii="Arial" w:hAnsi="Arial" w:cs="Arial"/>
          <w:b/>
          <w:bCs/>
          <w:color w:val="000000"/>
          <w:sz w:val="28"/>
          <w:szCs w:val="28"/>
        </w:rPr>
        <w:t>ACCOMPANIMENTS</w:t>
      </w:r>
    </w:p>
    <w:p w:rsidR="006C23D6" w:rsidRPr="006C23D6" w:rsidRDefault="006C23D6" w:rsidP="006C23D6">
      <w:pPr>
        <w:pStyle w:val="NormalWeb"/>
        <w:spacing w:before="0" w:beforeAutospacing="0" w:after="0" w:afterAutospacing="0"/>
        <w:jc w:val="center"/>
      </w:pPr>
    </w:p>
    <w:p w:rsidR="006C23D6" w:rsidRPr="006C23D6" w:rsidRDefault="006C23D6" w:rsidP="006C23D6">
      <w:pPr>
        <w:pStyle w:val="NormalWeb"/>
        <w:spacing w:before="0" w:beforeAutospacing="0" w:after="0" w:afterAutospacing="0"/>
      </w:pPr>
      <w:proofErr w:type="spellStart"/>
      <w:r w:rsidRPr="006C23D6">
        <w:rPr>
          <w:rFonts w:ascii="Arial" w:hAnsi="Arial" w:cs="Arial"/>
          <w:b/>
          <w:bCs/>
          <w:color w:val="000000"/>
        </w:rPr>
        <w:t>Papad</w:t>
      </w:r>
      <w:proofErr w:type="spellEnd"/>
    </w:p>
    <w:p w:rsidR="006C23D6" w:rsidRPr="006C23D6" w:rsidRDefault="006C23D6" w:rsidP="006C23D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6C23D6">
        <w:rPr>
          <w:rFonts w:ascii="Arial" w:hAnsi="Arial" w:cs="Arial"/>
          <w:bCs/>
          <w:color w:val="000000"/>
        </w:rPr>
        <w:t>Thin and crispy wafers made with lentil flour…</w:t>
      </w:r>
      <w:r w:rsidR="00B07016">
        <w:rPr>
          <w:rFonts w:ascii="Arial" w:hAnsi="Arial" w:cs="Arial"/>
          <w:bCs/>
          <w:color w:val="000000"/>
        </w:rPr>
        <w:t>………………………………</w:t>
      </w:r>
      <w:proofErr w:type="gramStart"/>
      <w:r w:rsidR="00B07016">
        <w:rPr>
          <w:rFonts w:ascii="Arial" w:hAnsi="Arial" w:cs="Arial"/>
          <w:bCs/>
          <w:color w:val="000000"/>
        </w:rPr>
        <w:t>.</w:t>
      </w:r>
      <w:r w:rsidRPr="006C23D6">
        <w:rPr>
          <w:rFonts w:ascii="Arial" w:hAnsi="Arial" w:cs="Arial"/>
          <w:bCs/>
          <w:color w:val="000000"/>
        </w:rPr>
        <w:t>$</w:t>
      </w:r>
      <w:proofErr w:type="gramEnd"/>
      <w:r w:rsidRPr="006C23D6">
        <w:rPr>
          <w:rFonts w:ascii="Arial" w:hAnsi="Arial" w:cs="Arial"/>
          <w:bCs/>
          <w:color w:val="000000"/>
        </w:rPr>
        <w:t>1.25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/>
          <w:bCs/>
          <w:color w:val="000000"/>
        </w:rPr>
        <w:t>Mango Chutney</w:t>
      </w:r>
    </w:p>
    <w:p w:rsidR="006C23D6" w:rsidRPr="006C23D6" w:rsidRDefault="006C23D6" w:rsidP="006C23D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6C23D6">
        <w:rPr>
          <w:rFonts w:ascii="Arial" w:hAnsi="Arial" w:cs="Arial"/>
          <w:bCs/>
          <w:color w:val="000000"/>
        </w:rPr>
        <w:t>Mildly sweetened spiced mangoes and herbs…</w:t>
      </w:r>
      <w:r w:rsidR="00B07016">
        <w:rPr>
          <w:rFonts w:ascii="Arial" w:hAnsi="Arial" w:cs="Arial"/>
          <w:bCs/>
          <w:color w:val="000000"/>
        </w:rPr>
        <w:t>……………………………...</w:t>
      </w:r>
      <w:r w:rsidRPr="006C23D6">
        <w:rPr>
          <w:rFonts w:ascii="Arial" w:hAnsi="Arial" w:cs="Arial"/>
          <w:bCs/>
          <w:color w:val="000000"/>
        </w:rPr>
        <w:t>$1.25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proofErr w:type="spellStart"/>
      <w:r w:rsidRPr="006C23D6">
        <w:rPr>
          <w:rFonts w:ascii="Arial" w:hAnsi="Arial" w:cs="Arial"/>
          <w:b/>
          <w:bCs/>
          <w:color w:val="000000"/>
        </w:rPr>
        <w:t>Achar</w:t>
      </w:r>
      <w:proofErr w:type="spellEnd"/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Cs/>
          <w:color w:val="000000"/>
        </w:rPr>
        <w:t>Hot</w:t>
      </w:r>
      <w:r w:rsidR="00B07016">
        <w:rPr>
          <w:rFonts w:ascii="Arial" w:hAnsi="Arial" w:cs="Arial"/>
          <w:bCs/>
          <w:color w:val="000000"/>
        </w:rPr>
        <w:t xml:space="preserve"> and spicy Indian mixed pickles………………………………</w:t>
      </w:r>
      <w:proofErr w:type="gramStart"/>
      <w:r w:rsidR="00B07016">
        <w:rPr>
          <w:rFonts w:ascii="Arial" w:hAnsi="Arial" w:cs="Arial"/>
          <w:bCs/>
          <w:color w:val="000000"/>
        </w:rPr>
        <w:t>.</w:t>
      </w:r>
      <w:r w:rsidRPr="006C23D6">
        <w:rPr>
          <w:rFonts w:ascii="Arial" w:hAnsi="Arial" w:cs="Arial"/>
          <w:bCs/>
          <w:color w:val="000000"/>
        </w:rPr>
        <w:t>$</w:t>
      </w:r>
      <w:proofErr w:type="gramEnd"/>
      <w:r w:rsidRPr="006C23D6">
        <w:rPr>
          <w:rFonts w:ascii="Arial" w:hAnsi="Arial" w:cs="Arial"/>
          <w:bCs/>
          <w:color w:val="000000"/>
        </w:rPr>
        <w:t>1.25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/>
          <w:bCs/>
          <w:color w:val="000000"/>
        </w:rPr>
        <w:t>Raita</w:t>
      </w:r>
    </w:p>
    <w:p w:rsidR="006C23D6" w:rsidRPr="006C23D6" w:rsidRDefault="006C23D6" w:rsidP="006C23D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6C23D6">
        <w:rPr>
          <w:rFonts w:ascii="Arial" w:hAnsi="Arial" w:cs="Arial"/>
          <w:bCs/>
          <w:color w:val="000000"/>
        </w:rPr>
        <w:t>Yogurt sauce made with grated cucumber and tomatoes with sprinkles of roasted cumin seed……………..$2.00</w:t>
      </w:r>
    </w:p>
    <w:p w:rsidR="006C23D6" w:rsidRDefault="006C23D6" w:rsidP="006C23D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  <w:sectPr w:rsidR="006C23D6" w:rsidSect="006C23D6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299"/>
        </w:sectPr>
      </w:pPr>
    </w:p>
    <w:p w:rsidR="006C23D6" w:rsidRPr="00B07016" w:rsidRDefault="006C23D6" w:rsidP="006C23D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B0701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TANDOORI</w:t>
      </w:r>
    </w:p>
    <w:p w:rsidR="006C23D6" w:rsidRPr="006C23D6" w:rsidRDefault="006C23D6" w:rsidP="006C23D6">
      <w:pPr>
        <w:pStyle w:val="NormalWeb"/>
        <w:spacing w:before="0" w:beforeAutospacing="0" w:after="0" w:afterAutospacing="0"/>
        <w:jc w:val="center"/>
        <w:rPr>
          <w:i/>
        </w:rPr>
      </w:pPr>
      <w:r w:rsidRPr="006C23D6">
        <w:rPr>
          <w:rFonts w:ascii="Arial" w:hAnsi="Arial" w:cs="Arial"/>
          <w:bCs/>
          <w:i/>
          <w:color w:val="000000"/>
        </w:rPr>
        <w:t xml:space="preserve">All entrees are served with basmati rice and your choice of Tikka Masala, Korma or Vindaloo sauce and Chutney and </w:t>
      </w:r>
      <w:proofErr w:type="spellStart"/>
      <w:r w:rsidRPr="006C23D6">
        <w:rPr>
          <w:rFonts w:ascii="Arial" w:hAnsi="Arial" w:cs="Arial"/>
          <w:bCs/>
          <w:i/>
          <w:color w:val="000000"/>
        </w:rPr>
        <w:t>Papad</w:t>
      </w:r>
      <w:proofErr w:type="spellEnd"/>
      <w:r w:rsidRPr="006C23D6">
        <w:rPr>
          <w:rFonts w:ascii="Arial" w:hAnsi="Arial" w:cs="Arial"/>
          <w:bCs/>
          <w:i/>
          <w:color w:val="000000"/>
        </w:rPr>
        <w:t>. Try some of our fresh baked breads starting at $2.95</w:t>
      </w:r>
    </w:p>
    <w:p w:rsidR="00B07016" w:rsidRDefault="00B07016" w:rsidP="006C23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B07016" w:rsidRDefault="00B07016" w:rsidP="006C23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  <w:sectPr w:rsidR="00B07016" w:rsidSect="006C23D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/>
          <w:bCs/>
          <w:color w:val="000000"/>
        </w:rPr>
        <w:t>Chicken Tikka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Cs/>
          <w:color w:val="000000"/>
        </w:rPr>
        <w:t>Boneless chunks of chicken breast marinated in our chef’s special recipe served in bed of fresh sautéed vegetables………………………</w:t>
      </w:r>
      <w:r w:rsidR="00B07016">
        <w:rPr>
          <w:rFonts w:ascii="Arial" w:hAnsi="Arial" w:cs="Arial"/>
          <w:bCs/>
          <w:color w:val="000000"/>
        </w:rPr>
        <w:t>…</w:t>
      </w:r>
      <w:r w:rsidRPr="006C23D6">
        <w:rPr>
          <w:rFonts w:ascii="Arial" w:hAnsi="Arial" w:cs="Arial"/>
          <w:bCs/>
          <w:color w:val="000000"/>
        </w:rPr>
        <w:t>$12.95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proofErr w:type="spellStart"/>
      <w:r w:rsidRPr="006C23D6">
        <w:rPr>
          <w:rFonts w:ascii="Arial" w:hAnsi="Arial" w:cs="Arial"/>
          <w:b/>
          <w:bCs/>
          <w:color w:val="000000"/>
        </w:rPr>
        <w:t>Malai</w:t>
      </w:r>
      <w:proofErr w:type="spellEnd"/>
      <w:r w:rsidRPr="006C23D6">
        <w:rPr>
          <w:rFonts w:ascii="Arial" w:hAnsi="Arial" w:cs="Arial"/>
          <w:b/>
          <w:bCs/>
          <w:color w:val="000000"/>
        </w:rPr>
        <w:t xml:space="preserve"> Kabab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Cs/>
          <w:color w:val="000000"/>
        </w:rPr>
        <w:t>Tender pieces of Chicken breasts marinated in yogurt lightly seasoned with Indian spices served on bed of fresh sautéed vegetables…</w:t>
      </w:r>
      <w:r w:rsidR="00B07016">
        <w:rPr>
          <w:rFonts w:ascii="Arial" w:hAnsi="Arial" w:cs="Arial"/>
          <w:bCs/>
          <w:color w:val="000000"/>
        </w:rPr>
        <w:t>…….</w:t>
      </w:r>
      <w:r w:rsidRPr="006C23D6">
        <w:rPr>
          <w:rFonts w:ascii="Arial" w:hAnsi="Arial" w:cs="Arial"/>
          <w:bCs/>
          <w:color w:val="000000"/>
        </w:rPr>
        <w:t>.$12.95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/>
          <w:bCs/>
          <w:color w:val="000000"/>
        </w:rPr>
        <w:t>Ginger Kabab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Cs/>
          <w:color w:val="000000"/>
        </w:rPr>
        <w:t>Boneless Chicken breast marinated with ginger, yogurt, cream and herbs cooked in skewers in our Tandoori clay oven to the perfection of peak taste served with fresh sautéed vegetables……</w:t>
      </w:r>
      <w:r w:rsidR="00B07016">
        <w:rPr>
          <w:rFonts w:ascii="Arial" w:hAnsi="Arial" w:cs="Arial"/>
          <w:bCs/>
          <w:color w:val="000000"/>
        </w:rPr>
        <w:t>…..</w:t>
      </w:r>
      <w:r w:rsidRPr="006C23D6">
        <w:rPr>
          <w:rFonts w:ascii="Arial" w:hAnsi="Arial" w:cs="Arial"/>
          <w:bCs/>
          <w:color w:val="000000"/>
        </w:rPr>
        <w:t>$13.95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/>
          <w:bCs/>
          <w:color w:val="000000"/>
        </w:rPr>
        <w:t xml:space="preserve">Tandoori </w:t>
      </w:r>
      <w:proofErr w:type="spellStart"/>
      <w:r w:rsidRPr="006C23D6">
        <w:rPr>
          <w:rFonts w:ascii="Arial" w:hAnsi="Arial" w:cs="Arial"/>
          <w:b/>
          <w:bCs/>
          <w:color w:val="000000"/>
        </w:rPr>
        <w:t>Murag</w:t>
      </w:r>
      <w:proofErr w:type="spellEnd"/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Cs/>
          <w:color w:val="000000"/>
        </w:rPr>
        <w:t>Whole Chicken marinated with ginger, yogurt, fresh ground cumin, coriander, clove, cinnamon lemon, turmeric and paprika cooked in our Tandoori clay oven and served with fresh sautéed vegetables.</w:t>
      </w:r>
      <w:r w:rsidRPr="006C23D6">
        <w:rPr>
          <w:rFonts w:ascii="Arial" w:hAnsi="Arial" w:cs="Arial"/>
          <w:b/>
          <w:bCs/>
          <w:noProof/>
          <w:color w:val="000000"/>
        </w:rPr>
        <w:t xml:space="preserve"> 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Cs/>
          <w:color w:val="000000"/>
        </w:rPr>
        <w:t>Whole Chicken</w:t>
      </w:r>
      <w:proofErr w:type="gramStart"/>
      <w:r w:rsidRPr="006C23D6">
        <w:rPr>
          <w:rFonts w:ascii="Arial" w:hAnsi="Arial" w:cs="Arial"/>
          <w:bCs/>
          <w:color w:val="000000"/>
        </w:rPr>
        <w:t>…</w:t>
      </w:r>
      <w:r w:rsidR="00B07016">
        <w:rPr>
          <w:rFonts w:ascii="Arial" w:hAnsi="Arial" w:cs="Arial"/>
          <w:bCs/>
          <w:color w:val="000000"/>
        </w:rPr>
        <w:t>……………..</w:t>
      </w:r>
      <w:r w:rsidRPr="006C23D6">
        <w:rPr>
          <w:rFonts w:ascii="Arial" w:hAnsi="Arial" w:cs="Arial"/>
          <w:bCs/>
          <w:color w:val="000000"/>
        </w:rPr>
        <w:t>…</w:t>
      </w:r>
      <w:proofErr w:type="gramEnd"/>
      <w:r w:rsidRPr="006C23D6">
        <w:rPr>
          <w:rFonts w:ascii="Arial" w:hAnsi="Arial" w:cs="Arial"/>
          <w:bCs/>
          <w:color w:val="000000"/>
        </w:rPr>
        <w:t>..$17.95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Cs/>
          <w:color w:val="000000"/>
        </w:rPr>
        <w:t>Half Chicken…</w:t>
      </w:r>
      <w:r w:rsidR="00B07016">
        <w:rPr>
          <w:rFonts w:ascii="Arial" w:hAnsi="Arial" w:cs="Arial"/>
          <w:bCs/>
          <w:color w:val="000000"/>
        </w:rPr>
        <w:t>…………….</w:t>
      </w:r>
      <w:r w:rsidRPr="006C23D6">
        <w:rPr>
          <w:rFonts w:ascii="Arial" w:hAnsi="Arial" w:cs="Arial"/>
          <w:bCs/>
          <w:color w:val="000000"/>
        </w:rPr>
        <w:t>…….…$9.95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/>
          <w:bCs/>
          <w:color w:val="000000"/>
        </w:rPr>
        <w:t>Lamb Chop</w:t>
      </w:r>
    </w:p>
    <w:p w:rsidR="006C23D6" w:rsidRDefault="006C23D6" w:rsidP="006C23D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6C23D6">
        <w:rPr>
          <w:rFonts w:ascii="Arial" w:hAnsi="Arial" w:cs="Arial"/>
          <w:bCs/>
          <w:color w:val="000000"/>
        </w:rPr>
        <w:t xml:space="preserve">Tender Lamb chops marinated overnight with olive oil, fresh ground ginger, cumin, and some of our other </w:t>
      </w:r>
      <w:r w:rsidRPr="006C23D6">
        <w:rPr>
          <w:rFonts w:ascii="Arial" w:hAnsi="Arial" w:cs="Arial"/>
          <w:bCs/>
          <w:color w:val="000000"/>
        </w:rPr>
        <w:t>special seasoning and then cooked in our Tandoori clay oven to the perfection of peak taste served with fresh sautéed vegetables……</w:t>
      </w:r>
      <w:r w:rsidR="00B07016">
        <w:rPr>
          <w:rFonts w:ascii="Arial" w:hAnsi="Arial" w:cs="Arial"/>
          <w:bCs/>
          <w:color w:val="000000"/>
        </w:rPr>
        <w:t>……………………</w:t>
      </w:r>
      <w:r w:rsidRPr="006C23D6">
        <w:rPr>
          <w:rFonts w:ascii="Arial" w:hAnsi="Arial" w:cs="Arial"/>
          <w:bCs/>
          <w:color w:val="000000"/>
        </w:rPr>
        <w:t>$19.95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proofErr w:type="spellStart"/>
      <w:r w:rsidRPr="006C23D6">
        <w:rPr>
          <w:rFonts w:ascii="Arial" w:hAnsi="Arial" w:cs="Arial"/>
          <w:b/>
          <w:bCs/>
          <w:color w:val="000000"/>
        </w:rPr>
        <w:t>Sheekh</w:t>
      </w:r>
      <w:proofErr w:type="spellEnd"/>
      <w:r w:rsidRPr="006C23D6">
        <w:rPr>
          <w:rFonts w:ascii="Arial" w:hAnsi="Arial" w:cs="Arial"/>
          <w:b/>
          <w:bCs/>
          <w:color w:val="000000"/>
        </w:rPr>
        <w:t xml:space="preserve"> Kabab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proofErr w:type="spellStart"/>
      <w:r w:rsidRPr="006C23D6">
        <w:rPr>
          <w:rFonts w:ascii="Arial" w:hAnsi="Arial" w:cs="Arial"/>
          <w:bCs/>
          <w:color w:val="000000"/>
        </w:rPr>
        <w:t>Sheekh</w:t>
      </w:r>
      <w:proofErr w:type="spellEnd"/>
      <w:r w:rsidRPr="006C23D6">
        <w:rPr>
          <w:rFonts w:ascii="Arial" w:hAnsi="Arial" w:cs="Arial"/>
          <w:bCs/>
          <w:color w:val="000000"/>
        </w:rPr>
        <w:t xml:space="preserve"> Kabab with ground Lamb cooked on skewer in our Tandoori clay oven served with Tikka Masala sauce and fresh sautéed vegetables…</w:t>
      </w:r>
      <w:r w:rsidR="00B07016">
        <w:rPr>
          <w:rFonts w:ascii="Arial" w:hAnsi="Arial" w:cs="Arial"/>
          <w:bCs/>
          <w:color w:val="000000"/>
        </w:rPr>
        <w:t>..</w:t>
      </w:r>
      <w:r w:rsidRPr="006C23D6">
        <w:rPr>
          <w:rFonts w:ascii="Arial" w:hAnsi="Arial" w:cs="Arial"/>
          <w:bCs/>
          <w:color w:val="000000"/>
        </w:rPr>
        <w:t>$16.95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proofErr w:type="spellStart"/>
      <w:r w:rsidRPr="006C23D6">
        <w:rPr>
          <w:rFonts w:ascii="Arial" w:hAnsi="Arial" w:cs="Arial"/>
          <w:b/>
          <w:bCs/>
          <w:color w:val="000000"/>
        </w:rPr>
        <w:t>Boti</w:t>
      </w:r>
      <w:proofErr w:type="spellEnd"/>
      <w:r w:rsidRPr="006C23D6">
        <w:rPr>
          <w:rFonts w:ascii="Arial" w:hAnsi="Arial" w:cs="Arial"/>
          <w:b/>
          <w:bCs/>
          <w:color w:val="000000"/>
        </w:rPr>
        <w:t xml:space="preserve"> Kabab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Cs/>
          <w:color w:val="000000"/>
        </w:rPr>
        <w:t>Boneless Lamb marinated in yogurt with special herbs and spices…</w:t>
      </w:r>
      <w:r w:rsidR="00B07016">
        <w:rPr>
          <w:rFonts w:ascii="Arial" w:hAnsi="Arial" w:cs="Arial"/>
          <w:bCs/>
          <w:color w:val="000000"/>
        </w:rPr>
        <w:t>……...</w:t>
      </w:r>
      <w:r w:rsidRPr="006C23D6">
        <w:rPr>
          <w:rFonts w:ascii="Arial" w:hAnsi="Arial" w:cs="Arial"/>
          <w:bCs/>
          <w:color w:val="000000"/>
        </w:rPr>
        <w:t>$14.95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/>
          <w:bCs/>
          <w:color w:val="000000"/>
        </w:rPr>
        <w:t>Salmon Fish Tikka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Cs/>
          <w:color w:val="000000"/>
        </w:rPr>
        <w:t>Boneless fresh salmon marinated in aromatic herbs and mild Indian seasoning, then broiled in out Tandoori clay oven and served on a bed of fresh sautéed vegetables…</w:t>
      </w:r>
      <w:r w:rsidR="00B07016">
        <w:rPr>
          <w:rFonts w:ascii="Arial" w:hAnsi="Arial" w:cs="Arial"/>
          <w:bCs/>
          <w:color w:val="000000"/>
        </w:rPr>
        <w:t>……………</w:t>
      </w:r>
      <w:r w:rsidRPr="006C23D6">
        <w:rPr>
          <w:rFonts w:ascii="Arial" w:hAnsi="Arial" w:cs="Arial"/>
          <w:bCs/>
          <w:color w:val="000000"/>
        </w:rPr>
        <w:t>$15.95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/>
          <w:bCs/>
          <w:color w:val="000000"/>
        </w:rPr>
        <w:t>Tandoori Shrimp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Cs/>
          <w:color w:val="000000"/>
        </w:rPr>
        <w:t>Shrimp marinated in herb mixture and delicately broiled in our Tandoori clay oven and served on a bed of fresh sautéed vegetables…………...</w:t>
      </w:r>
      <w:r w:rsidR="00B07016">
        <w:rPr>
          <w:rFonts w:ascii="Arial" w:hAnsi="Arial" w:cs="Arial"/>
          <w:bCs/>
          <w:color w:val="000000"/>
        </w:rPr>
        <w:t>.....</w:t>
      </w:r>
      <w:r w:rsidRPr="006C23D6">
        <w:rPr>
          <w:rFonts w:ascii="Arial" w:hAnsi="Arial" w:cs="Arial"/>
          <w:bCs/>
          <w:color w:val="000000"/>
        </w:rPr>
        <w:t>$14.95</w:t>
      </w:r>
    </w:p>
    <w:p w:rsidR="006C23D6" w:rsidRPr="006C23D6" w:rsidRDefault="006C23D6" w:rsidP="006C23D6">
      <w:pPr>
        <w:pStyle w:val="NormalWeb"/>
        <w:spacing w:before="0" w:beforeAutospacing="0" w:after="0" w:afterAutospacing="0"/>
      </w:pPr>
      <w:r w:rsidRPr="006C23D6">
        <w:rPr>
          <w:rFonts w:ascii="Arial" w:hAnsi="Arial" w:cs="Arial"/>
          <w:b/>
          <w:bCs/>
          <w:color w:val="000000"/>
        </w:rPr>
        <w:t>Tandoori Mixed Grill</w:t>
      </w:r>
    </w:p>
    <w:p w:rsidR="00B07016" w:rsidRDefault="006C23D6" w:rsidP="006C23D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  <w:sectPr w:rsidR="00B07016" w:rsidSect="00B07016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299"/>
        </w:sectPr>
      </w:pPr>
      <w:r w:rsidRPr="006C23D6">
        <w:rPr>
          <w:rFonts w:ascii="Arial" w:hAnsi="Arial" w:cs="Arial"/>
          <w:bCs/>
          <w:color w:val="000000"/>
        </w:rPr>
        <w:t xml:space="preserve">Assorted Tandoori specialty served </w:t>
      </w:r>
      <w:proofErr w:type="spellStart"/>
      <w:r w:rsidRPr="006C23D6">
        <w:rPr>
          <w:rFonts w:ascii="Arial" w:hAnsi="Arial" w:cs="Arial"/>
          <w:bCs/>
          <w:color w:val="000000"/>
        </w:rPr>
        <w:t>Malai</w:t>
      </w:r>
      <w:proofErr w:type="spellEnd"/>
      <w:r w:rsidRPr="006C23D6">
        <w:rPr>
          <w:rFonts w:ascii="Arial" w:hAnsi="Arial" w:cs="Arial"/>
          <w:bCs/>
          <w:color w:val="000000"/>
        </w:rPr>
        <w:t xml:space="preserve"> Kabab, Tandoori Chicken, Lamb Chop and Tandoori Shrimp and served with fresh sautéed vegetables…</w:t>
      </w:r>
      <w:r w:rsidR="00B07016">
        <w:rPr>
          <w:rFonts w:ascii="Arial" w:hAnsi="Arial" w:cs="Arial"/>
          <w:bCs/>
          <w:color w:val="000000"/>
        </w:rPr>
        <w:t>………………………</w:t>
      </w:r>
      <w:r w:rsidRPr="006C23D6">
        <w:rPr>
          <w:rFonts w:ascii="Arial" w:hAnsi="Arial" w:cs="Arial"/>
          <w:bCs/>
          <w:color w:val="000000"/>
        </w:rPr>
        <w:t>$16.95</w:t>
      </w:r>
    </w:p>
    <w:p w:rsidR="006C23D6" w:rsidRPr="006C23D6" w:rsidRDefault="006C23D6" w:rsidP="006C23D6">
      <w:pPr>
        <w:pStyle w:val="NormalWeb"/>
        <w:spacing w:before="0" w:beforeAutospacing="0" w:after="0" w:afterAutospacing="0"/>
        <w:rPr>
          <w:vanish/>
          <w:specVanish/>
        </w:rPr>
      </w:pPr>
    </w:p>
    <w:p w:rsidR="006C23D6" w:rsidRPr="006C23D6" w:rsidRDefault="006C23D6" w:rsidP="006C23D6">
      <w:pPr>
        <w:rPr>
          <w:vanish/>
          <w:sz w:val="24"/>
          <w:szCs w:val="24"/>
          <w:specVanish/>
        </w:rPr>
      </w:pPr>
      <w:r w:rsidRPr="006C23D6">
        <w:rPr>
          <w:sz w:val="24"/>
          <w:szCs w:val="24"/>
        </w:rPr>
        <w:t xml:space="preserve"> </w:t>
      </w:r>
    </w:p>
    <w:p w:rsidR="006C23D6" w:rsidRPr="006C23D6" w:rsidRDefault="006C23D6" w:rsidP="006C23D6">
      <w:pPr>
        <w:rPr>
          <w:vanish/>
          <w:sz w:val="24"/>
          <w:szCs w:val="24"/>
          <w:specVanish/>
        </w:rPr>
      </w:pPr>
      <w:r w:rsidRPr="006C23D6">
        <w:rPr>
          <w:sz w:val="24"/>
          <w:szCs w:val="24"/>
        </w:rPr>
        <w:t xml:space="preserve"> </w:t>
      </w:r>
    </w:p>
    <w:p w:rsidR="006C23D6" w:rsidRPr="006C23D6" w:rsidRDefault="006C23D6" w:rsidP="006C23D6">
      <w:pPr>
        <w:rPr>
          <w:sz w:val="24"/>
          <w:szCs w:val="24"/>
        </w:rPr>
      </w:pPr>
      <w:r w:rsidRPr="006C23D6">
        <w:rPr>
          <w:sz w:val="24"/>
          <w:szCs w:val="24"/>
        </w:rPr>
        <w:t xml:space="preserve"> </w:t>
      </w:r>
    </w:p>
    <w:p w:rsidR="006C23D6" w:rsidRPr="00B07016" w:rsidRDefault="006C23D6" w:rsidP="006C23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07016">
        <w:rPr>
          <w:rFonts w:ascii="Arial" w:eastAsia="Times New Roman" w:hAnsi="Arial" w:cs="Arial"/>
          <w:b/>
          <w:bCs/>
          <w:color w:val="000000"/>
          <w:sz w:val="28"/>
          <w:szCs w:val="28"/>
        </w:rPr>
        <w:t>CHOICE OF SAUCE</w:t>
      </w:r>
    </w:p>
    <w:p w:rsidR="00B07016" w:rsidRDefault="00B07016" w:rsidP="006C2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7016" w:rsidRDefault="00B07016" w:rsidP="006C2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07016" w:rsidSect="006C23D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Tikka Masala Sauce</w:t>
      </w:r>
    </w:p>
    <w:p w:rsidR="006C23D6" w:rsidRDefault="006C23D6" w:rsidP="006C2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Made with onions, tomatoes, yogurt, ginger and spice.</w:t>
      </w:r>
    </w:p>
    <w:p w:rsidR="00B07016" w:rsidRPr="006C23D6" w:rsidRDefault="00B07016" w:rsidP="006C23D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07016" w:rsidRDefault="00B07016" w:rsidP="006C23D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07016" w:rsidRDefault="00B07016" w:rsidP="006C23D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Korma Sauce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Made with yogurt, almonds, cashew nuts and cream.</w:t>
      </w:r>
    </w:p>
    <w:p w:rsidR="00B07016" w:rsidRDefault="00B07016" w:rsidP="006C23D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07016" w:rsidRDefault="00B07016" w:rsidP="006C23D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07016" w:rsidRDefault="00B07016" w:rsidP="006C23D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Vindaloo Sauce</w:t>
      </w:r>
    </w:p>
    <w:p w:rsidR="006C23D6" w:rsidRPr="006C23D6" w:rsidRDefault="00B0701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Vindaloo sauce is</w:t>
      </w:r>
      <w:r w:rsidR="006C23D6" w:rsidRPr="006C23D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raditional hot and tangy that can be made medium, medium-hot or hot.</w:t>
      </w:r>
    </w:p>
    <w:p w:rsidR="00B07016" w:rsidRDefault="00B07016" w:rsidP="006C23D6">
      <w:pPr>
        <w:rPr>
          <w:sz w:val="24"/>
          <w:szCs w:val="24"/>
        </w:rPr>
        <w:sectPr w:rsidR="00B07016" w:rsidSect="00B07016">
          <w:type w:val="continuous"/>
          <w:pgSz w:w="12240" w:h="15840"/>
          <w:pgMar w:top="1440" w:right="1440" w:bottom="1440" w:left="1440" w:header="720" w:footer="720" w:gutter="0"/>
          <w:cols w:num="3" w:space="720"/>
          <w:noEndnote/>
          <w:docGrid w:linePitch="299"/>
        </w:sectPr>
      </w:pPr>
    </w:p>
    <w:p w:rsidR="006C23D6" w:rsidRPr="006C23D6" w:rsidRDefault="006C23D6" w:rsidP="006C23D6">
      <w:pPr>
        <w:rPr>
          <w:sz w:val="24"/>
          <w:szCs w:val="24"/>
        </w:rPr>
      </w:pPr>
    </w:p>
    <w:p w:rsidR="006C23D6" w:rsidRPr="00B07016" w:rsidRDefault="006C23D6" w:rsidP="006C23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07016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SPECIALTY ENTREE’S</w:t>
      </w:r>
    </w:p>
    <w:p w:rsidR="006C23D6" w:rsidRPr="006C23D6" w:rsidRDefault="006C23D6" w:rsidP="00B070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3D6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All entrees are served with Basmati rice, Chutney and </w:t>
      </w:r>
      <w:proofErr w:type="spellStart"/>
      <w:r w:rsidRPr="006C23D6">
        <w:rPr>
          <w:rFonts w:ascii="Arial" w:eastAsia="Times New Roman" w:hAnsi="Arial" w:cs="Arial"/>
          <w:bCs/>
          <w:i/>
          <w:color w:val="000000"/>
          <w:sz w:val="24"/>
          <w:szCs w:val="24"/>
        </w:rPr>
        <w:t>Papad</w:t>
      </w:r>
      <w:proofErr w:type="spellEnd"/>
      <w:r w:rsidRPr="006C23D6">
        <w:rPr>
          <w:rFonts w:ascii="Arial" w:eastAsia="Times New Roman" w:hAnsi="Arial" w:cs="Arial"/>
          <w:bCs/>
          <w:i/>
          <w:color w:val="000000"/>
          <w:sz w:val="24"/>
          <w:szCs w:val="24"/>
        </w:rPr>
        <w:t>. Try some of our freshly baked bread starting at $2.9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7016" w:rsidRDefault="00B07016" w:rsidP="006C23D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B07016" w:rsidSect="006C23D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amb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Kolhapuri</w:t>
      </w:r>
      <w:proofErr w:type="spellEnd"/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ubes of Lamb with cinnamon, clove, coriander, cumin, red while chili’s sesame seed, poppy seed, and a touch of coconut………………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6.9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Andhra Chicken Curry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Roasted pieces of chicken with coconut, poppy seed and peppercorns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..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5.95</w:t>
      </w:r>
    </w:p>
    <w:p w:rsidR="006C23D6" w:rsidRPr="006C23D6" w:rsidRDefault="006C23D6" w:rsidP="006C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Kasar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Malai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Kabab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hicken breasts sautéed and simmered in cashew cream sauce with saffron. Served with Basmati rice and fresh tossed salad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</w:t>
      </w:r>
      <w:proofErr w:type="gramStart"/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3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ara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Bhara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Your choice of lamb, chicken or shrimp cooked in tomatoes and herbs with fresh spinach, cream and ginger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amb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hicken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3.95</w:t>
      </w:r>
    </w:p>
    <w:p w:rsid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hrimp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.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4.95</w:t>
      </w:r>
    </w:p>
    <w:p w:rsidR="00FF30D8" w:rsidRPr="00FF30D8" w:rsidRDefault="00FF30D8" w:rsidP="00FF30D8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FF30D8">
        <w:rPr>
          <w:rFonts w:ascii="Arial" w:eastAsia="Times New Roman" w:hAnsi="Arial" w:cs="Arial"/>
          <w:b/>
          <w:bCs/>
          <w:color w:val="000000"/>
          <w:sz w:val="24"/>
          <w:szCs w:val="24"/>
        </w:rPr>
        <w:t>Madrasi</w:t>
      </w:r>
      <w:proofErr w:type="spellEnd"/>
    </w:p>
    <w:p w:rsidR="00FF30D8" w:rsidRPr="00FF30D8" w:rsidRDefault="00FF30D8" w:rsidP="00FF30D8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F30D8">
        <w:rPr>
          <w:rFonts w:ascii="Arial" w:eastAsia="Times New Roman" w:hAnsi="Arial" w:cs="Arial"/>
          <w:bCs/>
          <w:color w:val="000000"/>
          <w:sz w:val="24"/>
          <w:szCs w:val="24"/>
        </w:rPr>
        <w:t>Your choice of lamb, chicken or shrimp cooked with fresh tomatoes, onions,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amarind, coconut</w:t>
      </w:r>
      <w:r w:rsidRPr="00FF30D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ginger in a fiery sauce.</w:t>
      </w:r>
    </w:p>
    <w:p w:rsidR="00FF30D8" w:rsidRPr="00FF30D8" w:rsidRDefault="00FF30D8" w:rsidP="00FF30D8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F30D8">
        <w:rPr>
          <w:rFonts w:ascii="Arial" w:eastAsia="Times New Roman" w:hAnsi="Arial" w:cs="Arial"/>
          <w:bCs/>
          <w:color w:val="000000"/>
          <w:sz w:val="24"/>
          <w:szCs w:val="24"/>
        </w:rPr>
        <w:t>Lamb………..$14.95</w:t>
      </w:r>
    </w:p>
    <w:p w:rsidR="00FF30D8" w:rsidRPr="00FF30D8" w:rsidRDefault="00FF30D8" w:rsidP="00FF30D8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F30D8">
        <w:rPr>
          <w:rFonts w:ascii="Arial" w:eastAsia="Times New Roman" w:hAnsi="Arial" w:cs="Arial"/>
          <w:bCs/>
          <w:color w:val="000000"/>
          <w:sz w:val="24"/>
          <w:szCs w:val="24"/>
        </w:rPr>
        <w:t>Chicken……..$13.95</w:t>
      </w:r>
    </w:p>
    <w:p w:rsidR="009A08C5" w:rsidRPr="009A08C5" w:rsidRDefault="00FF30D8" w:rsidP="009A08C5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F30D8">
        <w:rPr>
          <w:rFonts w:ascii="Arial" w:eastAsia="Times New Roman" w:hAnsi="Arial" w:cs="Arial"/>
          <w:bCs/>
          <w:color w:val="000000"/>
          <w:sz w:val="24"/>
          <w:szCs w:val="24"/>
        </w:rPr>
        <w:t>Shrimp………$14.95</w:t>
      </w:r>
      <w:r w:rsidR="009A08C5">
        <w:rPr>
          <w:rFonts w:ascii="Arial" w:eastAsia="Times New Roman" w:hAnsi="Arial" w:cs="Arial"/>
          <w:bCs/>
          <w:color w:val="000000"/>
          <w:sz w:val="24"/>
          <w:szCs w:val="24"/>
        </w:rPr>
        <w:br w:type="column"/>
      </w:r>
      <w:proofErr w:type="spellStart"/>
      <w:r w:rsidR="009A08C5" w:rsidRPr="009A08C5">
        <w:rPr>
          <w:rFonts w:ascii="Arial" w:eastAsia="Times New Roman" w:hAnsi="Arial" w:cs="Arial"/>
          <w:b/>
          <w:bCs/>
          <w:color w:val="000000"/>
          <w:sz w:val="24"/>
          <w:szCs w:val="24"/>
        </w:rPr>
        <w:t>Methi</w:t>
      </w:r>
      <w:proofErr w:type="spellEnd"/>
    </w:p>
    <w:p w:rsidR="009A08C5" w:rsidRPr="009A08C5" w:rsidRDefault="009A08C5" w:rsidP="009A08C5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A08C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Your choice of lamb, chicken or shrimp cooked with fresh tomatoes, onion, ginger and </w:t>
      </w:r>
      <w:proofErr w:type="spellStart"/>
      <w:r w:rsidRPr="009A08C5">
        <w:rPr>
          <w:rFonts w:ascii="Arial" w:eastAsia="Times New Roman" w:hAnsi="Arial" w:cs="Arial"/>
          <w:bCs/>
          <w:color w:val="000000"/>
          <w:sz w:val="24"/>
          <w:szCs w:val="24"/>
        </w:rPr>
        <w:t>methi</w:t>
      </w:r>
      <w:proofErr w:type="spellEnd"/>
      <w:r w:rsidRPr="009A08C5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9A08C5" w:rsidRPr="009A08C5" w:rsidRDefault="009A08C5" w:rsidP="009A08C5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A08C5">
        <w:rPr>
          <w:rFonts w:ascii="Arial" w:eastAsia="Times New Roman" w:hAnsi="Arial" w:cs="Arial"/>
          <w:bCs/>
          <w:color w:val="000000"/>
          <w:sz w:val="24"/>
          <w:szCs w:val="24"/>
        </w:rPr>
        <w:t>Lamb……</w:t>
      </w:r>
      <w:proofErr w:type="gramStart"/>
      <w:r w:rsidRPr="009A08C5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9A08C5">
        <w:rPr>
          <w:rFonts w:ascii="Arial" w:eastAsia="Times New Roman" w:hAnsi="Arial" w:cs="Arial"/>
          <w:bCs/>
          <w:color w:val="000000"/>
          <w:sz w:val="24"/>
          <w:szCs w:val="24"/>
        </w:rPr>
        <w:t>14.95</w:t>
      </w:r>
    </w:p>
    <w:p w:rsidR="009A08C5" w:rsidRPr="009A08C5" w:rsidRDefault="009A08C5" w:rsidP="009A08C5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A08C5">
        <w:rPr>
          <w:rFonts w:ascii="Arial" w:eastAsia="Times New Roman" w:hAnsi="Arial" w:cs="Arial"/>
          <w:bCs/>
          <w:color w:val="000000"/>
          <w:sz w:val="24"/>
          <w:szCs w:val="24"/>
        </w:rPr>
        <w:t>Chicken……</w:t>
      </w:r>
      <w:proofErr w:type="gramStart"/>
      <w:r w:rsidRPr="009A08C5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9A08C5">
        <w:rPr>
          <w:rFonts w:ascii="Arial" w:eastAsia="Times New Roman" w:hAnsi="Arial" w:cs="Arial"/>
          <w:bCs/>
          <w:color w:val="000000"/>
          <w:sz w:val="24"/>
          <w:szCs w:val="24"/>
        </w:rPr>
        <w:t>13.95</w:t>
      </w:r>
    </w:p>
    <w:p w:rsidR="009A08C5" w:rsidRDefault="009A08C5" w:rsidP="009A08C5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A08C5">
        <w:rPr>
          <w:rFonts w:ascii="Arial" w:eastAsia="Times New Roman" w:hAnsi="Arial" w:cs="Arial"/>
          <w:bCs/>
          <w:color w:val="000000"/>
          <w:sz w:val="24"/>
          <w:szCs w:val="24"/>
        </w:rPr>
        <w:t>Shrimp……</w:t>
      </w:r>
      <w:proofErr w:type="gramStart"/>
      <w:r w:rsidRPr="009A08C5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9A08C5">
        <w:rPr>
          <w:rFonts w:ascii="Arial" w:eastAsia="Times New Roman" w:hAnsi="Arial" w:cs="Arial"/>
          <w:bCs/>
          <w:color w:val="000000"/>
          <w:sz w:val="24"/>
          <w:szCs w:val="24"/>
        </w:rPr>
        <w:t>14.95</w:t>
      </w:r>
    </w:p>
    <w:p w:rsidR="006C23D6" w:rsidRPr="00FF30D8" w:rsidRDefault="006C23D6" w:rsidP="009A08C5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Sahi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aneer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Homemade Indian cheese simmered with onions, peppers, tomatoes, cashews and spices in a cream sauce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3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Seared Scallops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Pan seared scallops marinated with our chef’s special seasonings, served with tikka masala sauce…..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...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Salmon Stir Fry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tir-fry fresh Salmon sautéed with ginger, slices of onions, tomatoes and a touch of spice………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.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Lamb Peppercorn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Pan seared juliennes of lambs with fresh ginger, onions, tomatoes, peppers, cinnamon and peppercorns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.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5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Goat Curry</w:t>
      </w:r>
    </w:p>
    <w:p w:rsidR="009A08C5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Goat sautéed with onions, garlic and ginger and cooked in mild sauce and Indian spices……………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$14.95</w:t>
      </w:r>
      <w:r w:rsidR="009A08C5">
        <w:rPr>
          <w:rFonts w:ascii="Arial" w:eastAsia="Times New Roman" w:hAnsi="Arial" w:cs="Arial"/>
          <w:bCs/>
          <w:color w:val="000000"/>
          <w:sz w:val="24"/>
          <w:szCs w:val="24"/>
        </w:rPr>
        <w:br w:type="page"/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07016" w:rsidRDefault="00B0701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  <w:sectPr w:rsidR="00B07016" w:rsidSect="00B07016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299"/>
        </w:sect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C23D6" w:rsidRPr="005B3F91" w:rsidRDefault="006C23D6" w:rsidP="006C23D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B3F91">
        <w:rPr>
          <w:rFonts w:ascii="Arial" w:eastAsia="Times New Roman" w:hAnsi="Arial" w:cs="Arial"/>
          <w:b/>
          <w:bCs/>
          <w:color w:val="000000"/>
          <w:sz w:val="28"/>
          <w:szCs w:val="28"/>
        </w:rPr>
        <w:t>TRADITIONAL ENTREES</w:t>
      </w:r>
    </w:p>
    <w:p w:rsidR="006C23D6" w:rsidRPr="006C23D6" w:rsidRDefault="006C23D6" w:rsidP="005B3F91">
      <w:pPr>
        <w:spacing w:after="0"/>
        <w:jc w:val="center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Famous traditional Indian entrees. Choose from lamb, chicken, shrimp or salmon. All entrees are served with basmati rice, chutney and </w:t>
      </w:r>
      <w:proofErr w:type="spellStart"/>
      <w:r w:rsidRPr="006C23D6">
        <w:rPr>
          <w:rFonts w:ascii="Arial" w:eastAsia="Times New Roman" w:hAnsi="Arial" w:cs="Arial"/>
          <w:bCs/>
          <w:i/>
          <w:color w:val="000000"/>
          <w:sz w:val="24"/>
          <w:szCs w:val="24"/>
        </w:rPr>
        <w:t>papad</w:t>
      </w:r>
      <w:proofErr w:type="spellEnd"/>
      <w:r w:rsidRPr="006C23D6">
        <w:rPr>
          <w:rFonts w:ascii="Arial" w:eastAsia="Times New Roman" w:hAnsi="Arial" w:cs="Arial"/>
          <w:bCs/>
          <w:i/>
          <w:color w:val="000000"/>
          <w:sz w:val="24"/>
          <w:szCs w:val="24"/>
        </w:rPr>
        <w:t>. Try some of our fresh baked breads starting at $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</w:p>
    <w:p w:rsidR="005B3F91" w:rsidRDefault="005B3F91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5B3F91" w:rsidSect="006C23D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Curry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Your choice of boneless lamb, chicken, shrimp or fish cooked in mild sauce and Indian spices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amb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…</w:t>
      </w:r>
      <w:proofErr w:type="gramStart"/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hicken…………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3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hrimp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Fish…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4.95</w:t>
      </w: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Tikka Masala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lay oven cooked lamb, chicken, salmon or shrimp cooked in rich creamy special zesty sauce and herbs with sprinkles of cilantro.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amb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</w:t>
      </w:r>
      <w:proofErr w:type="gramStart"/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hicken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</w:t>
      </w:r>
      <w:proofErr w:type="gramStart"/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3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hrimp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.$14.95</w:t>
      </w:r>
    </w:p>
    <w:p w:rsid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almon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Pasanda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Your choice of Lamb, Chicken or Shrimp cooked with pounded cashew nuts and almonds enriched with a cream sauce</w:t>
      </w:r>
    </w:p>
    <w:p w:rsidR="006C23D6" w:rsidRPr="006C23D6" w:rsidRDefault="005B3F91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Lamb………………………………</w:t>
      </w:r>
      <w:proofErr w:type="gramStart"/>
      <w:r w:rsidR="006C23D6"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="006C23D6"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hicken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</w:t>
      </w:r>
      <w:proofErr w:type="gramStart"/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3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hrimp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.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Lamb Rogan Josh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amb cooked in a delicately spiced sauce with touch of cream and ginger, fresh tomatoes, herbs and spices…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al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Frezi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Boneless cubes of lamb, chicken or shrimp sautéed with mild Indian seasoning with fresh ginger, peppers, onions and tomatoes seasoned to your taste.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amb…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hicken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</w:t>
      </w:r>
      <w:proofErr w:type="gramStart"/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3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hrimp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.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Vindaloo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outh Indian traditionally cooked hot with your choice of boneless lamb, chicken, shrimp or fish in a highly spiced sauce.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amb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</w:t>
      </w:r>
      <w:proofErr w:type="gramStart"/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hicken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</w:t>
      </w:r>
      <w:proofErr w:type="gramStart"/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3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hrimp…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14.95</w:t>
      </w:r>
    </w:p>
    <w:p w:rsid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Fish…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Kadai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Boneless lamb, chicken or shrimp sautéed with cumin seed, green bell peppers, onions, ginger, fresh tomatoes and spices.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amb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hicken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3.95</w:t>
      </w:r>
    </w:p>
    <w:p w:rsidR="006C23D6" w:rsidRPr="003B1EA2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hrimp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.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4.95</w:t>
      </w: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Mango Wala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Your choice of boneless lamb, chicken, shrimp or scallops with sautéed mango, leeks, fresh ginger, spices and herbs.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amb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hicken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.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.$13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hrimp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.$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callop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Achari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Your choice of boneless lamb, chicken or shrimp cooked in Indian pickles curry sauce. Spice level medium and up.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amb…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</w:t>
      </w:r>
      <w:proofErr w:type="gramStart"/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hicken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3.95</w:t>
      </w:r>
    </w:p>
    <w:p w:rsid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hrimp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14.95</w:t>
      </w:r>
    </w:p>
    <w:p w:rsidR="008C03B9" w:rsidRDefault="008C03B9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Pr="006C23D6" w:rsidRDefault="008C03B9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alak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Creamed Spinach)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pinach cooked with your choice of boneless lamb, chicken or shrimp in a mildly spiced sauce with touch of spices and herbs.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amb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</w:t>
      </w:r>
      <w:proofErr w:type="gramStart"/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hicken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$13.95</w:t>
      </w:r>
    </w:p>
    <w:p w:rsid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hrimp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..$14.95</w:t>
      </w:r>
    </w:p>
    <w:p w:rsidR="009A08C5" w:rsidRDefault="009A08C5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A08C5" w:rsidRDefault="009A08C5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A08C5" w:rsidRPr="006C23D6" w:rsidRDefault="009A08C5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Eggplant, Mushroom or Broccoli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Your choice 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-  one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f the above with boneless lamb, chicken or shrimp cooked with ginger, onions, tomatoes with a sprinkle of cilantro.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amb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4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hicken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.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.$13.95</w:t>
      </w:r>
    </w:p>
    <w:p w:rsid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hrimp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4.95</w:t>
      </w:r>
    </w:p>
    <w:p w:rsidR="009A08C5" w:rsidRDefault="009A08C5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A08C5" w:rsidRPr="006C23D6" w:rsidRDefault="009A08C5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B3F91" w:rsidRDefault="005B3F91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5B3F91" w:rsidSect="005B3F91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299"/>
        </w:sectPr>
      </w:pPr>
    </w:p>
    <w:p w:rsidR="006C23D6" w:rsidRPr="005B3F91" w:rsidRDefault="006C23D6" w:rsidP="009A08C5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5B3F91">
        <w:rPr>
          <w:rFonts w:ascii="Arial" w:eastAsia="Times New Roman" w:hAnsi="Arial" w:cs="Arial"/>
          <w:b/>
          <w:bCs/>
          <w:color w:val="000000"/>
          <w:sz w:val="28"/>
          <w:szCs w:val="24"/>
        </w:rPr>
        <w:t>VEGETARIAN</w:t>
      </w:r>
    </w:p>
    <w:p w:rsidR="006C23D6" w:rsidRPr="006C23D6" w:rsidRDefault="006C23D6" w:rsidP="005B3F91">
      <w:pPr>
        <w:spacing w:after="0"/>
        <w:jc w:val="center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All entrees are served with basmati rice, chutney and </w:t>
      </w:r>
      <w:proofErr w:type="spellStart"/>
      <w:r w:rsidRPr="006C23D6">
        <w:rPr>
          <w:rFonts w:ascii="Arial" w:eastAsia="Times New Roman" w:hAnsi="Arial" w:cs="Arial"/>
          <w:bCs/>
          <w:i/>
          <w:color w:val="000000"/>
          <w:sz w:val="24"/>
          <w:szCs w:val="24"/>
        </w:rPr>
        <w:t>papad</w:t>
      </w:r>
      <w:proofErr w:type="spellEnd"/>
      <w:r w:rsidRPr="006C23D6">
        <w:rPr>
          <w:rFonts w:ascii="Arial" w:eastAsia="Times New Roman" w:hAnsi="Arial" w:cs="Arial"/>
          <w:bCs/>
          <w:i/>
          <w:color w:val="000000"/>
          <w:sz w:val="24"/>
          <w:szCs w:val="24"/>
        </w:rPr>
        <w:t>. Try some of our freshly baked breads starting at $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</w:p>
    <w:p w:rsidR="003B1EA2" w:rsidRDefault="003B1EA2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3B1EA2" w:rsidSect="006C23D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5B3F91" w:rsidRDefault="005B3F91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5B3F91" w:rsidSect="003B1EA2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299"/>
        </w:sect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ushroom Broccoli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Kadai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Diced mushrooms and broccoli sautéed with onions, tomatoes, green peppers and ginger, mildly spiced…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..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1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Bangan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Bhar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Fresh eggplant sautéed with tomatoes, garlic, ginger, and onions with a touch of herbs and spices…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</w:t>
      </w:r>
      <w:proofErr w:type="gramStart"/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Palak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aneer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pinach cooked with Indian cheese in a mildly spiced sauce with a touch of spices and herbs…</w:t>
      </w:r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………………</w:t>
      </w:r>
      <w:proofErr w:type="gramStart"/>
      <w:r w:rsidR="005B3F9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Vegetable Korma/ Cauliflower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Fresh nine garden vegetables or cauliflower cooked in moderately seasoned cream with nuts and saffron……..$1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Malai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Kofta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Vegetable cheese balls cooked in a mild zesty sauce with a touch of cream and nuts……$1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eer Masala</w:t>
      </w:r>
    </w:p>
    <w:p w:rsid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Indian cheese cooked with fresh tomatoes, sliced onions and green peppers with our special zesty sauce…..$11.95</w:t>
      </w:r>
    </w:p>
    <w:p w:rsidR="009A08C5" w:rsidRDefault="009A08C5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A08C5" w:rsidRPr="006C23D6" w:rsidRDefault="009A08C5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eer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Kadai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Indian cheese sautéed with a special Indian seasoning with fresh tomatoes, onions and green peppers……$1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ana Masala/ Chana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Saag</w:t>
      </w:r>
      <w:proofErr w:type="spellEnd"/>
    </w:p>
    <w:p w:rsid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Garbanzo beans and diced potatoes or spinach cooked with tomatoes, onions and ginger, lightly spiced……$1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getable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Patia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Fresh vegetables cooked in a mango sauce with touch of herbs and scallions, ginger and a light garlic seasoning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Mutter Paneer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Green peas with Indian cheese sautéed with tomatoes, onions, garlic, ginger in a light seasoning sauce with a touch of herbs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Vegetable Vindaloo or Curry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outh Indian traditionally hot fresh vegetables cooked in a medium spiced sauce……..$1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oo Gobi and Aloo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Bangan</w:t>
      </w:r>
      <w:proofErr w:type="spellEnd"/>
    </w:p>
    <w:p w:rsid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Potatoes and fresh cauliflower or eggplant sautéed with onions, tomatoes, ginger and spices…..$11.95</w:t>
      </w:r>
    </w:p>
    <w:p w:rsidR="009A08C5" w:rsidRPr="006C23D6" w:rsidRDefault="009A08C5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l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Makhani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Dal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Tarka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Yellow split is vegan)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Whole black or yellow split lentils sautéed with onions, ginger, garlic and fresh tomatoes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Bhindi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Achari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Okra sautéed with onions, tomatoes, green peppers, and ginger with touch of Indian pickle spices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Bangan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Bhartha</w:t>
      </w:r>
      <w:proofErr w:type="spellEnd"/>
    </w:p>
    <w:p w:rsidR="008C03B9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Eggplant baked in our traditional clay oven then mashed and sautéed with garlic, ginger, tomatoes and onions with a light seasoning……$11.95</w:t>
      </w:r>
      <w:r w:rsidR="009A08C5">
        <w:rPr>
          <w:rFonts w:ascii="Arial" w:eastAsia="Times New Roman" w:hAnsi="Arial" w:cs="Arial"/>
          <w:bCs/>
          <w:color w:val="000000"/>
          <w:sz w:val="24"/>
          <w:szCs w:val="24"/>
        </w:rPr>
        <w:br w:type="column"/>
      </w:r>
    </w:p>
    <w:p w:rsidR="006C23D6" w:rsidRPr="009A08C5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oo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Palak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/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Sabzi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Palak</w:t>
      </w:r>
      <w:proofErr w:type="spellEnd"/>
    </w:p>
    <w:p w:rsid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pinach cooked with potatoes or mixed vegetables in a mildly spiced sauce with a touch of spices and herbs……$1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Mushroom Masala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Mushroom sautéed in cream and our chef’s special sauce……$1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getable Jal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Frezi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Mixed vegetables sautéed and cooked in onion sauce and spices……$1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Chole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Bhature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/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Chole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nd Aloo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Puri</w:t>
      </w:r>
      <w:proofErr w:type="spellEnd"/>
    </w:p>
    <w:p w:rsidR="009A08C5" w:rsidRDefault="006C23D6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Deep fried fluffy white bread with garbanzo beans and potatoes in a spicy curry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2.95</w:t>
      </w:r>
    </w:p>
    <w:p w:rsidR="009A08C5" w:rsidRDefault="009A08C5" w:rsidP="008C52F1">
      <w:pPr>
        <w:spacing w:after="0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B1EA2" w:rsidRDefault="003B1EA2" w:rsidP="009A08C5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  <w:sectPr w:rsidR="003B1EA2" w:rsidSect="003B1EA2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299"/>
        </w:sectPr>
      </w:pPr>
    </w:p>
    <w:p w:rsidR="008C03B9" w:rsidRPr="005B3F91" w:rsidRDefault="008C03B9" w:rsidP="008C03B9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5B3F91">
        <w:rPr>
          <w:rFonts w:ascii="Arial" w:eastAsia="Times New Roman" w:hAnsi="Arial" w:cs="Arial"/>
          <w:b/>
          <w:bCs/>
          <w:color w:val="000000"/>
          <w:sz w:val="28"/>
          <w:szCs w:val="24"/>
        </w:rPr>
        <w:t>RICE SPECALITIES</w:t>
      </w:r>
    </w:p>
    <w:p w:rsidR="008C03B9" w:rsidRDefault="008C03B9" w:rsidP="008C03B9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8C03B9" w:rsidSect="008C03B9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8C03B9" w:rsidRPr="006C23D6" w:rsidRDefault="008C03B9" w:rsidP="008C03B9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C03B9" w:rsidRPr="006C23D6" w:rsidRDefault="008C03B9" w:rsidP="008C03B9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Biryani</w:t>
      </w:r>
    </w:p>
    <w:p w:rsidR="008C03B9" w:rsidRPr="006C23D6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Your choice of lamb, goat, chicken, shrimp, egg or vegetables cooked with basmati rice with special herbs and spices.</w:t>
      </w:r>
    </w:p>
    <w:p w:rsidR="008C03B9" w:rsidRPr="006C23D6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amb……..$14.95</w:t>
      </w:r>
    </w:p>
    <w:p w:rsidR="008C03B9" w:rsidRPr="006C23D6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Goat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4.95</w:t>
      </w:r>
    </w:p>
    <w:p w:rsidR="008C03B9" w:rsidRPr="006C23D6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Chicken…..$13.95</w:t>
      </w:r>
    </w:p>
    <w:p w:rsidR="008C03B9" w:rsidRPr="006C23D6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hrimp……$14.95</w:t>
      </w:r>
    </w:p>
    <w:p w:rsidR="008C03B9" w:rsidRPr="006C23D6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Egg………$13.95</w:t>
      </w:r>
    </w:p>
    <w:p w:rsidR="008C03B9" w:rsidRPr="006C23D6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Vegetable……$12.95</w:t>
      </w:r>
    </w:p>
    <w:p w:rsidR="008C03B9" w:rsidRPr="006C23D6" w:rsidRDefault="008C03B9" w:rsidP="008C03B9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Rice Pilaf</w:t>
      </w: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teamed basmati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ice with mix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</w:rPr>
        <w:t>vegetables.…$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</w:rPr>
        <w:t>2.95</w:t>
      </w: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  <w:sectPr w:rsidR="008C03B9" w:rsidSect="008C03B9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299"/>
        </w:sectPr>
      </w:pPr>
    </w:p>
    <w:p w:rsidR="006C23D6" w:rsidRPr="005B3F91" w:rsidRDefault="006C23D6" w:rsidP="008C03B9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5B3F91">
        <w:rPr>
          <w:rFonts w:ascii="Arial" w:eastAsia="Times New Roman" w:hAnsi="Arial" w:cs="Arial"/>
          <w:b/>
          <w:bCs/>
          <w:color w:val="000000"/>
          <w:sz w:val="28"/>
          <w:szCs w:val="24"/>
        </w:rPr>
        <w:t>ROTI (BREADS)</w:t>
      </w:r>
    </w:p>
    <w:p w:rsidR="008C03B9" w:rsidRDefault="008C03B9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8C03B9" w:rsidSect="008C03B9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Naan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Traditional Punjabi leavened white bread baked in our Tandoori clay oven…..$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Garlic Naan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eavened bread topped with fresh shredded garlic and herbs then baked in our Tandoori clay oven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.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$2.95</w:t>
      </w:r>
    </w:p>
    <w:p w:rsidR="008C03B9" w:rsidRDefault="008C03B9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Roti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Whole wheat bread freshly baked in our Tandoori clay oven…..$1.95</w:t>
      </w:r>
    </w:p>
    <w:p w:rsid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Aloo Paratha</w:t>
      </w:r>
    </w:p>
    <w:p w:rsid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eavened whole wheat bread stuffed with mildly seasoned potatoes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2.95</w:t>
      </w:r>
    </w:p>
    <w:p w:rsidR="008C03B9" w:rsidRPr="006C23D6" w:rsidRDefault="008C03B9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Aloo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Kulcha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Flat white bread baked in clay oven with potatoes and cilantro…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2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eer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Kulcha</w:t>
      </w:r>
      <w:proofErr w:type="spellEnd"/>
    </w:p>
    <w:p w:rsidR="008C03B9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Flat white bread stuffed with cheese and baked in clay oven………$2.95</w:t>
      </w:r>
    </w:p>
    <w:p w:rsidR="006C23D6" w:rsidRPr="008C03B9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Bread Basket</w:t>
      </w:r>
    </w:p>
    <w:p w:rsid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Assortment of breads from our traditional clay oven. Garlic Naan, paratha and naan…..$7.95</w:t>
      </w:r>
    </w:p>
    <w:p w:rsidR="008C03B9" w:rsidRPr="006C23D6" w:rsidRDefault="008C03B9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Keema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aan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Flat white bread stuffed with grounded lamb and baked in clay oven…..$2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Peshawari Naan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Flat white bread stuffed with nuts and raisins and baked in clay oven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2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ri and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Bhatura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2 pieces)</w:t>
      </w:r>
    </w:p>
    <w:p w:rsidR="008C03B9" w:rsidRDefault="006C23D6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  <w:sectPr w:rsidR="008C03B9" w:rsidSect="008C03B9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299"/>
        </w:sect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Your choice of </w:t>
      </w:r>
      <w:proofErr w:type="spellStart"/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pori</w:t>
      </w:r>
      <w:proofErr w:type="spellEnd"/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r </w:t>
      </w:r>
      <w:proofErr w:type="spell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bhatura</w:t>
      </w:r>
      <w:proofErr w:type="spell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 Deep fried wheat bread. Comes with 2 pieces in an order…..$2.95</w:t>
      </w: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C03B9" w:rsidRDefault="008C03B9" w:rsidP="008C03B9">
      <w:pPr>
        <w:spacing w:after="0"/>
        <w:rPr>
          <w:rFonts w:ascii="Arial" w:eastAsia="Times New Roman" w:hAnsi="Arial" w:cs="Arial"/>
          <w:b/>
          <w:bCs/>
          <w:color w:val="000000"/>
          <w:sz w:val="28"/>
          <w:szCs w:val="24"/>
        </w:rPr>
        <w:sectPr w:rsidR="008C03B9" w:rsidSect="008C03B9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23D6" w:rsidRPr="008C03B9" w:rsidRDefault="006C23D6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B3F91">
        <w:rPr>
          <w:rFonts w:ascii="Arial" w:eastAsia="Times New Roman" w:hAnsi="Arial" w:cs="Arial"/>
          <w:b/>
          <w:bCs/>
          <w:color w:val="000000"/>
          <w:sz w:val="28"/>
          <w:szCs w:val="24"/>
        </w:rPr>
        <w:t>DESSERTS</w:t>
      </w:r>
    </w:p>
    <w:p w:rsidR="006C23D6" w:rsidRPr="006C23D6" w:rsidRDefault="006C23D6" w:rsidP="006C23D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Kheer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Indian style rice pudding, garnished with nuts, raisins and rose water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Gulab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Jamun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Light cheese morsels dipped in cinnamon flavored syrup………..$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Kulfi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/ Mango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Kulfi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Homemade Indian ice-cream with pistachios, almond and rose water. Comes in mango flavor as well…………$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Gajar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Halwa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Sweetened shredded carrots………..$2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Rus</w:t>
      </w:r>
      <w:proofErr w:type="spellEnd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Malai</w:t>
      </w:r>
      <w:proofErr w:type="spellEnd"/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Milk patties dipped in creamy sauce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2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Mango Pudding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Mango pudding garnished with fresh fruits....$2.95</w:t>
      </w:r>
    </w:p>
    <w:p w:rsidR="006C23D6" w:rsidRPr="008C03B9" w:rsidRDefault="006C23D6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Cheese Cake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…..$2.95</w:t>
      </w:r>
      <w:r w:rsidR="008C03B9">
        <w:rPr>
          <w:rFonts w:ascii="Arial" w:eastAsia="Times New Roman" w:hAnsi="Arial" w:cs="Arial"/>
          <w:bCs/>
          <w:color w:val="000000"/>
          <w:sz w:val="24"/>
          <w:szCs w:val="24"/>
        </w:rPr>
        <w:br w:type="column"/>
      </w:r>
      <w:bookmarkStart w:id="0" w:name="_GoBack"/>
      <w:bookmarkEnd w:id="0"/>
      <w:r w:rsidRPr="003B1EA2">
        <w:rPr>
          <w:rFonts w:ascii="Arial" w:eastAsia="Times New Roman" w:hAnsi="Arial" w:cs="Arial"/>
          <w:b/>
          <w:bCs/>
          <w:color w:val="000000"/>
          <w:sz w:val="28"/>
          <w:szCs w:val="24"/>
        </w:rPr>
        <w:t>KIDS MEALS</w:t>
      </w:r>
    </w:p>
    <w:p w:rsidR="006C23D6" w:rsidRPr="006C23D6" w:rsidRDefault="006C23D6" w:rsidP="006C23D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Fries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Chicken Nuggets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$2.95</w:t>
      </w:r>
    </w:p>
    <w:p w:rsidR="008C03B9" w:rsidRDefault="006C23D6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Chicken Tenders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2.95</w:t>
      </w:r>
    </w:p>
    <w:p w:rsidR="008C03B9" w:rsidRDefault="008C03B9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C23D6" w:rsidRPr="003B1EA2" w:rsidRDefault="006C23D6" w:rsidP="008C03B9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B1EA2">
        <w:rPr>
          <w:rFonts w:ascii="Arial" w:eastAsia="Times New Roman" w:hAnsi="Arial" w:cs="Arial"/>
          <w:b/>
          <w:bCs/>
          <w:color w:val="000000"/>
          <w:sz w:val="28"/>
          <w:szCs w:val="24"/>
        </w:rPr>
        <w:t>BEVERAGE</w:t>
      </w:r>
    </w:p>
    <w:p w:rsidR="006C23D6" w:rsidRPr="006C23D6" w:rsidRDefault="006C23D6" w:rsidP="006C23D6">
      <w:pPr>
        <w:spacing w:after="0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Apple Juice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$2.50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Mango Juice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$2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Orange Juice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$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Mango Shake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2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Masala Chai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Madras Coffee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$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Green Tea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Hot Tea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..$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Coffee (Regular)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..$1.95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alt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Lassi</w:t>
      </w:r>
      <w:proofErr w:type="spell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2.50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weet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Lassi</w:t>
      </w:r>
      <w:proofErr w:type="spell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..$2.50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ngo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Lassi</w:t>
      </w:r>
      <w:proofErr w:type="spell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2.50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trawberry </w:t>
      </w:r>
      <w:proofErr w:type="spellStart"/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Lassi</w:t>
      </w:r>
      <w:proofErr w:type="spell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</w:t>
      </w:r>
      <w:proofErr w:type="gramStart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.$</w:t>
      </w:r>
      <w:proofErr w:type="gramEnd"/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2.50</w:t>
      </w:r>
    </w:p>
    <w:p w:rsidR="006C23D6" w:rsidRPr="006C23D6" w:rsidRDefault="006C23D6" w:rsidP="006C23D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B1EA2" w:rsidRDefault="006C23D6" w:rsidP="008C52F1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  <w:sectPr w:rsidR="003B1EA2" w:rsidSect="008C03B9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299"/>
        </w:sectPr>
      </w:pPr>
      <w:r w:rsidRPr="006C23D6">
        <w:rPr>
          <w:rFonts w:ascii="Arial" w:eastAsia="Times New Roman" w:hAnsi="Arial" w:cs="Arial"/>
          <w:b/>
          <w:bCs/>
          <w:color w:val="000000"/>
          <w:sz w:val="24"/>
          <w:szCs w:val="24"/>
        </w:rPr>
        <w:t>Sodas</w:t>
      </w:r>
      <w:r w:rsidRPr="006C23D6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..$1.50</w:t>
      </w:r>
    </w:p>
    <w:p w:rsidR="006C23D6" w:rsidRPr="006C23D6" w:rsidRDefault="006C23D6" w:rsidP="008C52F1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sectPr w:rsidR="006C23D6" w:rsidRPr="006C23D6" w:rsidSect="008C03B9">
      <w:type w:val="continuous"/>
      <w:pgSz w:w="12240" w:h="15840"/>
      <w:pgMar w:top="1440" w:right="1440" w:bottom="1440" w:left="1440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4D"/>
    <w:rsid w:val="003B1EA2"/>
    <w:rsid w:val="004E2FA4"/>
    <w:rsid w:val="005B3F91"/>
    <w:rsid w:val="006C23D6"/>
    <w:rsid w:val="007D1B4C"/>
    <w:rsid w:val="00884FAF"/>
    <w:rsid w:val="008C03B9"/>
    <w:rsid w:val="008C52F1"/>
    <w:rsid w:val="009A08C5"/>
    <w:rsid w:val="00A903AE"/>
    <w:rsid w:val="00B07016"/>
    <w:rsid w:val="00BF014D"/>
    <w:rsid w:val="00E07CFF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E43D1-1238-4C3B-BB7C-E3D1F5EB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A55B-EA31-402B-8D61-0E37765F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7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Shrestha</dc:creator>
  <cp:keywords/>
  <dc:description/>
  <cp:lastModifiedBy>Aashish Shrestha</cp:lastModifiedBy>
  <cp:revision>5</cp:revision>
  <dcterms:created xsi:type="dcterms:W3CDTF">2016-05-12T05:24:00Z</dcterms:created>
  <dcterms:modified xsi:type="dcterms:W3CDTF">2016-05-15T21:14:00Z</dcterms:modified>
</cp:coreProperties>
</file>